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4.2024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4.2024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POWIATOWY W RYKACH SPÓŁKA Z OGRANICZONĄ ODPOWIEDZIALNOŚCIĄ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sprzętu endoskopowego, środków do dezynfekcji endoskopów oraz kontrastów i wstrzykiwaczy dla  Szpitala  Powiatowego w Rykach Sp. z o.o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78 000,00 PLN, część 2: 54 000,00 PLN, część 3: 170 000,00 PLN, część 4: 49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almed Sp. z o.o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azimierzowska 46/48/35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02-546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2: cena 43 101,18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amedica Paweł Harasimiuk spółka komandytow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illowa 8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0-819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lin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75 107,74 PLN, część 2: cena 52 013,02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RTICA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Krzemieniecka 120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54-613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rocław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3: cena 839 777,0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